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4F4632D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1E8D9063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C9E27F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5BE6">
        <w:rPr>
          <w:rFonts w:ascii="Times New Roman" w:hAnsi="Times New Roman" w:cs="Times New Roman"/>
          <w:sz w:val="24"/>
          <w:szCs w:val="24"/>
        </w:rPr>
        <w:t xml:space="preserve">  </w:t>
      </w:r>
      <w:r w:rsidR="006F02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9A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15BE6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184AB92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>жилищного строительства в 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3782BC5" w:rsidR="00505B1F" w:rsidRPr="00505B1F" w:rsidRDefault="00D31DB4" w:rsidP="00B34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B344FD" w:rsidRPr="00B344FD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Форносовское городское поселение, </w:t>
        </w:r>
      </w:hyperlink>
      <w:r w:rsidR="00B344FD">
        <w:rPr>
          <w:rFonts w:ascii="Times New Roman" w:hAnsi="Times New Roman" w:cs="Times New Roman"/>
          <w:sz w:val="24"/>
          <w:szCs w:val="24"/>
        </w:rPr>
        <w:t>д. Новолисино, (кадастровый квартал:</w:t>
      </w:r>
      <w:r w:rsidR="00B344FD" w:rsidRPr="00181A8C">
        <w:rPr>
          <w:rFonts w:ascii="Times New Roman" w:hAnsi="Times New Roman" w:cs="Times New Roman"/>
          <w:sz w:val="24"/>
          <w:szCs w:val="24"/>
        </w:rPr>
        <w:t xml:space="preserve"> </w:t>
      </w:r>
      <w:r w:rsidR="00B344FD">
        <w:rPr>
          <w:rFonts w:ascii="Times New Roman" w:hAnsi="Times New Roman" w:cs="Times New Roman"/>
          <w:sz w:val="24"/>
          <w:szCs w:val="24"/>
        </w:rPr>
        <w:t xml:space="preserve">47:26:0109001), площадью 1000 </w:t>
      </w:r>
      <w:proofErr w:type="spellStart"/>
      <w:r w:rsidR="00B34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344FD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221BE142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5F1FC8A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81A8C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55F8D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307CC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344FD"/>
    <w:rsid w:val="00B74E9A"/>
    <w:rsid w:val="00B925B8"/>
    <w:rsid w:val="00BA4349"/>
    <w:rsid w:val="00BE6B6A"/>
    <w:rsid w:val="00C00989"/>
    <w:rsid w:val="00C15BE6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1DB4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7422-FB7D-4786-84AC-917216FE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40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9-08T13:12:00Z</dcterms:created>
  <dcterms:modified xsi:type="dcterms:W3CDTF">2022-09-08T13:12:00Z</dcterms:modified>
</cp:coreProperties>
</file>